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4CDE" w14:textId="5196797B" w:rsidR="00C9595D" w:rsidRDefault="00C9595D" w:rsidP="00C9595D">
      <w:pPr>
        <w:pStyle w:val="a3"/>
      </w:pPr>
      <w:r>
        <w:rPr>
          <w:rFonts w:hint="eastAsia"/>
        </w:rPr>
        <w:t>航班信息</w:t>
      </w:r>
    </w:p>
    <w:p w14:paraId="12CACD6C" w14:textId="19EA77A6" w:rsidR="000B4202" w:rsidRDefault="000B4202" w:rsidP="000B420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去程航班：</w:t>
      </w:r>
      <w:r w:rsidR="00FC1A32">
        <w:rPr>
          <w:rFonts w:hint="eastAsia"/>
          <w:sz w:val="21"/>
          <w:szCs w:val="21"/>
        </w:rPr>
        <w:tab/>
      </w:r>
      <w:r w:rsidRPr="000B4202">
        <w:rPr>
          <w:rFonts w:hint="eastAsia"/>
          <w:sz w:val="21"/>
          <w:szCs w:val="21"/>
        </w:rPr>
        <w:t xml:space="preserve">UA199 </w:t>
      </w:r>
    </w:p>
    <w:p w14:paraId="52FAC06F" w14:textId="52FCDC7E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2017/10/03 20:10:00 上海浦东机场 起飞</w:t>
      </w:r>
    </w:p>
    <w:p w14:paraId="415B84F3" w14:textId="49A3A8A9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</w:t>
      </w:r>
      <w:r w:rsidR="00FC1A32">
        <w:rPr>
          <w:rFonts w:hint="eastAsia"/>
          <w:sz w:val="21"/>
          <w:szCs w:val="21"/>
        </w:rPr>
        <w:t>16:55:00 洛杉矶机场7 降落</w:t>
      </w:r>
    </w:p>
    <w:p w14:paraId="33706E3D" w14:textId="268A41E6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回程航班：</w:t>
      </w:r>
      <w:r>
        <w:rPr>
          <w:rFonts w:hint="eastAsia"/>
          <w:sz w:val="21"/>
          <w:szCs w:val="21"/>
        </w:rPr>
        <w:tab/>
        <w:t>UA198</w:t>
      </w:r>
    </w:p>
    <w:p w14:paraId="3B1FBBFB" w14:textId="210EDA9D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>2017/10/15 13:05:00 洛杉矶机场7 起飞</w:t>
      </w:r>
    </w:p>
    <w:p w14:paraId="077C0734" w14:textId="51E58C81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>2017/10/16 17:45:00 浦东机场 降落</w:t>
      </w:r>
    </w:p>
    <w:p w14:paraId="3ACD5A49" w14:textId="288F7CF9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航空订单号：</w:t>
      </w:r>
      <w:r>
        <w:rPr>
          <w:rFonts w:hint="eastAsia"/>
          <w:sz w:val="21"/>
          <w:szCs w:val="21"/>
        </w:rPr>
        <w:t>17052808452</w:t>
      </w:r>
      <w:r>
        <w:rPr>
          <w:sz w:val="21"/>
          <w:szCs w:val="21"/>
        </w:rPr>
        <w:t>4f098d1x</w:t>
      </w:r>
    </w:p>
    <w:p w14:paraId="23BA3373" w14:textId="1C61C205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票号：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XIN/SHANGJIE  </w:t>
      </w:r>
      <w:r>
        <w:rPr>
          <w:sz w:val="21"/>
          <w:szCs w:val="21"/>
        </w:rPr>
        <w:tab/>
        <w:t>0165625593132</w:t>
      </w:r>
    </w:p>
    <w:p w14:paraId="0FB8FEDE" w14:textId="24386021" w:rsidR="000B4202" w:rsidRDefault="00FC1A32" w:rsidP="00C9595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HU/Y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165625593133</w:t>
      </w:r>
    </w:p>
    <w:p w14:paraId="21CCA6BC" w14:textId="77777777" w:rsidR="00C9595D" w:rsidRDefault="00C9595D" w:rsidP="00C9595D">
      <w:pPr>
        <w:rPr>
          <w:rFonts w:hint="eastAsia"/>
          <w:sz w:val="21"/>
          <w:szCs w:val="21"/>
        </w:rPr>
      </w:pPr>
    </w:p>
    <w:p w14:paraId="7DC3694E" w14:textId="5DE083DB" w:rsidR="000B244A" w:rsidRDefault="0079106A" w:rsidP="0079106A">
      <w:pPr>
        <w:pStyle w:val="a3"/>
        <w:rPr>
          <w:rFonts w:hint="eastAsia"/>
        </w:rPr>
      </w:pPr>
      <w:r>
        <w:rPr>
          <w:rFonts w:hint="eastAsia"/>
        </w:rPr>
        <w:t>自驾租车信息</w:t>
      </w:r>
    </w:p>
    <w:p w14:paraId="092F574E" w14:textId="77777777" w:rsidR="0079106A" w:rsidRPr="0079106A" w:rsidRDefault="0079106A" w:rsidP="0079106A">
      <w:pPr>
        <w:rPr>
          <w:rFonts w:hint="eastAsia"/>
        </w:rPr>
      </w:pPr>
      <w:bookmarkStart w:id="0" w:name="_GoBack"/>
      <w:bookmarkEnd w:id="0"/>
    </w:p>
    <w:sectPr w:rsidR="0079106A" w:rsidRPr="0079106A" w:rsidSect="00381F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2"/>
    <w:rsid w:val="000B244A"/>
    <w:rsid w:val="000B4202"/>
    <w:rsid w:val="00366CAA"/>
    <w:rsid w:val="00381F5C"/>
    <w:rsid w:val="004E2DC2"/>
    <w:rsid w:val="0079106A"/>
    <w:rsid w:val="00C9595D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A0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2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2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B42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42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42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42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959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明显引用字符"/>
    <w:basedOn w:val="a0"/>
    <w:link w:val="a3"/>
    <w:uiPriority w:val="30"/>
    <w:rsid w:val="00C9595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9E292-360F-814D-9637-B452948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7-05-29T18:29:00Z</dcterms:created>
  <dcterms:modified xsi:type="dcterms:W3CDTF">2017-05-30T05:27:00Z</dcterms:modified>
</cp:coreProperties>
</file>